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5496F6" wp14:editId="56CBA9CE">
            <wp:simplePos x="0" y="0"/>
            <wp:positionH relativeFrom="page">
              <wp:posOffset>1790700</wp:posOffset>
            </wp:positionH>
            <wp:positionV relativeFrom="paragraph">
              <wp:posOffset>-890588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22F64AB0" w14:textId="7F0C6BFD" w:rsidR="00532BBC" w:rsidRPr="00784836" w:rsidRDefault="00BB5090" w:rsidP="00722831">
      <w:pPr>
        <w:jc w:val="center"/>
        <w:rPr>
          <w:rFonts w:ascii="Chalkboard" w:hAnsi="Chalkboar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530B5AE8">
                <wp:simplePos x="0" y="0"/>
                <wp:positionH relativeFrom="page">
                  <wp:posOffset>991553</wp:posOffset>
                </wp:positionH>
                <wp:positionV relativeFrom="page">
                  <wp:posOffset>16535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1pt;margin-top:130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Chhh1a5AAAABEB&#13;&#10;AAAPAAAAAAAAAAAAAAAAAAYFAABkcnMvZG93bnJldi54bWxQSwUGAAAAAAQABADzAAAAFwYAAAAA&#13;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0B24" w14:textId="77777777" w:rsidR="00532BBC" w:rsidRPr="00784836" w:rsidRDefault="00532BBC">
      <w:pPr>
        <w:rPr>
          <w:rFonts w:ascii="Chalkboard" w:hAnsi="Chalkboard"/>
        </w:rPr>
      </w:pPr>
    </w:p>
    <w:p w14:paraId="173CA8C3" w14:textId="77777777" w:rsidR="008A3ABC" w:rsidRPr="00784836" w:rsidRDefault="008A3ABC">
      <w:pPr>
        <w:rPr>
          <w:rFonts w:ascii="Chalkboard" w:hAnsi="Chalkboard"/>
        </w:rPr>
      </w:pPr>
    </w:p>
    <w:p w14:paraId="0D22FFDC" w14:textId="77777777" w:rsidR="008A3ABC" w:rsidRPr="00784836" w:rsidRDefault="008A3ABC">
      <w:pPr>
        <w:rPr>
          <w:rFonts w:ascii="Chalkboard" w:hAnsi="Chalkboard"/>
        </w:rPr>
      </w:pPr>
    </w:p>
    <w:p w14:paraId="12BE452F" w14:textId="77777777" w:rsidR="008A3ABC" w:rsidRPr="00784836" w:rsidRDefault="008A3ABC">
      <w:pPr>
        <w:rPr>
          <w:rFonts w:ascii="Chalkboard" w:hAnsi="Chalkboard"/>
        </w:rPr>
      </w:pPr>
    </w:p>
    <w:p w14:paraId="241511C5" w14:textId="77777777" w:rsidR="00B76AA8" w:rsidRPr="002377A4" w:rsidRDefault="00B76AA8" w:rsidP="00B76AA8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4717C68F" w14:textId="49E8B306" w:rsidR="008A3ABC" w:rsidRPr="00784836" w:rsidRDefault="008A3ABC">
      <w:pPr>
        <w:rPr>
          <w:rFonts w:ascii="Chalkboard" w:hAnsi="Chalkboard"/>
        </w:rPr>
      </w:pPr>
    </w:p>
    <w:p w14:paraId="66583E9F" w14:textId="5339B465" w:rsidR="00953B57" w:rsidRPr="00A509C6" w:rsidRDefault="00953B57" w:rsidP="00953B57">
      <w:pPr>
        <w:adjustRightInd w:val="0"/>
        <w:spacing w:after="240" w:line="300" w:lineRule="atLeast"/>
        <w:jc w:val="both"/>
        <w:rPr>
          <w:rFonts w:ascii="Chalkboard" w:eastAsiaTheme="minorHAnsi" w:hAnsi="Chalkboard"/>
          <w:color w:val="000000" w:themeColor="text1"/>
          <w:sz w:val="28"/>
          <w:szCs w:val="28"/>
        </w:rPr>
      </w:pPr>
    </w:p>
    <w:p w14:paraId="5A3F2F11" w14:textId="77777777" w:rsidR="00B76AA8" w:rsidRPr="00A509C6" w:rsidRDefault="00B76AA8" w:rsidP="00B76AA8">
      <w:pPr>
        <w:jc w:val="center"/>
        <w:rPr>
          <w:rFonts w:ascii="Chalkboard" w:hAnsi="Chalkboard"/>
          <w:b/>
          <w:color w:val="70AD47" w:themeColor="accent6"/>
          <w:sz w:val="28"/>
          <w:szCs w:val="28"/>
        </w:rPr>
      </w:pPr>
      <w:r w:rsidRPr="00A509C6">
        <w:rPr>
          <w:rFonts w:ascii="Chalkboard" w:hAnsi="Chalkboard"/>
          <w:b/>
          <w:color w:val="70AD47" w:themeColor="accent6"/>
          <w:sz w:val="28"/>
          <w:szCs w:val="28"/>
        </w:rPr>
        <w:t>PUBLIC ADMINISTRATION, STRATEGIC PLANNING, DECENTRALIZATION</w:t>
      </w:r>
    </w:p>
    <w:p w14:paraId="67CA62DA" w14:textId="3D8FD27F" w:rsidR="00B76AA8" w:rsidRDefault="00B76AA8" w:rsidP="00953B57">
      <w:pPr>
        <w:adjustRightInd w:val="0"/>
        <w:spacing w:after="240" w:line="300" w:lineRule="atLeast"/>
        <w:jc w:val="both"/>
        <w:rPr>
          <w:rFonts w:ascii="Chalkboard" w:eastAsiaTheme="minorHAnsi" w:hAnsi="Chalkboard"/>
          <w:color w:val="000000" w:themeColor="text1"/>
        </w:rPr>
      </w:pPr>
      <w:bookmarkStart w:id="0" w:name="_GoBack"/>
      <w:bookmarkEnd w:id="0"/>
    </w:p>
    <w:p w14:paraId="72C0FB39" w14:textId="518B1A5E" w:rsidR="007775E9" w:rsidRDefault="000C2EE9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85" wp14:editId="2511A195">
                <wp:simplePos x="0" y="0"/>
                <wp:positionH relativeFrom="column">
                  <wp:posOffset>1818640</wp:posOffset>
                </wp:positionH>
                <wp:positionV relativeFrom="paragraph">
                  <wp:posOffset>107315</wp:posOffset>
                </wp:positionV>
                <wp:extent cx="2303145" cy="1473835"/>
                <wp:effectExtent l="12700" t="12700" r="8255" b="72326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47383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5C0" w14:textId="7FDFD5B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2EE9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14:paraId="10C5A05D" w14:textId="77777777" w:rsidR="00FC3483" w:rsidRPr="00EF1DED" w:rsidRDefault="00FC3483" w:rsidP="000C2EE9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8C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7" type="#_x0000_t62" style="position:absolute;margin-left:143.2pt;margin-top:8.45pt;width:181.35pt;height:11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" adj="718,31501" fillcolor="#70ad47 [3209]" strokecolor="white [3201]" strokeweight="1.5pt">
                <v:textbox>
                  <w:txbxContent>
                    <w:p w14:paraId="606B55C0" w14:textId="7FDFD5B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C2EE9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  <w:p w14:paraId="10C5A05D" w14:textId="77777777" w:rsidR="00FC3483" w:rsidRPr="00EF1DED" w:rsidRDefault="00FC3483" w:rsidP="000C2EE9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A6241" w14:textId="39D2E21E" w:rsidR="007775E9" w:rsidRDefault="007775E9" w:rsidP="00FC3483">
      <w:pPr>
        <w:jc w:val="center"/>
      </w:pPr>
    </w:p>
    <w:p w14:paraId="20A9BA89" w14:textId="77777777" w:rsidR="007775E9" w:rsidRDefault="007775E9" w:rsidP="00953B57"/>
    <w:p w14:paraId="22B5AB10" w14:textId="77777777" w:rsidR="007775E9" w:rsidRDefault="007775E9" w:rsidP="00953B57"/>
    <w:p w14:paraId="2639F1DF" w14:textId="060E5BA5" w:rsidR="007775E9" w:rsidRDefault="007775E9" w:rsidP="00953B57"/>
    <w:p w14:paraId="6DF33E3E" w14:textId="77777777" w:rsidR="007775E9" w:rsidRDefault="007775E9" w:rsidP="00953B57"/>
    <w:p w14:paraId="6916C2BC" w14:textId="77777777" w:rsidR="007775E9" w:rsidRDefault="007775E9" w:rsidP="00953B57"/>
    <w:p w14:paraId="229E7AB8" w14:textId="77777777" w:rsidR="007775E9" w:rsidRDefault="007775E9" w:rsidP="00953B57"/>
    <w:p w14:paraId="29F7186F" w14:textId="77777777" w:rsidR="007775E9" w:rsidRDefault="007775E9" w:rsidP="00953B57"/>
    <w:p w14:paraId="1A41BF95" w14:textId="77777777" w:rsidR="007775E9" w:rsidRDefault="007775E9" w:rsidP="00953B57"/>
    <w:p w14:paraId="551BD05D" w14:textId="77777777" w:rsidR="007775E9" w:rsidRDefault="007775E9" w:rsidP="00953B57"/>
    <w:p w14:paraId="7B58270F" w14:textId="77777777" w:rsidR="007775E9" w:rsidRDefault="007775E9" w:rsidP="00953B57"/>
    <w:p w14:paraId="36CF5414" w14:textId="77777777" w:rsidR="007775E9" w:rsidRDefault="007775E9" w:rsidP="00953B57"/>
    <w:p w14:paraId="0C325063" w14:textId="77777777" w:rsidR="007775E9" w:rsidRDefault="007775E9" w:rsidP="00953B57"/>
    <w:p w14:paraId="71D4A36E" w14:textId="77777777" w:rsidR="007775E9" w:rsidRDefault="007775E9" w:rsidP="00953B57"/>
    <w:p w14:paraId="4AE458ED" w14:textId="5EE2D280" w:rsidR="007775E9" w:rsidRDefault="007775E9" w:rsidP="00953B57"/>
    <w:p w14:paraId="36CB6797" w14:textId="304F0937" w:rsidR="007775E9" w:rsidRDefault="007775E9" w:rsidP="00CC2908">
      <w:pPr>
        <w:jc w:val="center"/>
      </w:pPr>
    </w:p>
    <w:p w14:paraId="6321401F" w14:textId="0DA5C77F" w:rsidR="00CC2908" w:rsidRDefault="00CC2908" w:rsidP="00CC2908">
      <w:pPr>
        <w:jc w:val="center"/>
      </w:pPr>
    </w:p>
    <w:p w14:paraId="2BE30BA2" w14:textId="40421E0B" w:rsidR="00CC2908" w:rsidRDefault="00CC2908" w:rsidP="00CC2908">
      <w:pPr>
        <w:jc w:val="center"/>
      </w:pPr>
    </w:p>
    <w:p w14:paraId="3B270241" w14:textId="77777777" w:rsidR="00CC2908" w:rsidRPr="00C04249" w:rsidRDefault="00CC2908" w:rsidP="00CC2908">
      <w:pPr>
        <w:jc w:val="both"/>
        <w:rPr>
          <w:rFonts w:ascii="Chalkboard" w:hAnsi="Chalkboard"/>
          <w:b/>
          <w:color w:val="92D050"/>
          <w:sz w:val="36"/>
          <w:szCs w:val="36"/>
        </w:rPr>
      </w:pPr>
      <w:r w:rsidRPr="00C04249">
        <w:rPr>
          <w:rFonts w:ascii="Chalkboard" w:hAnsi="Chalkboard"/>
          <w:b/>
          <w:color w:val="92D050"/>
          <w:sz w:val="36"/>
          <w:szCs w:val="36"/>
        </w:rPr>
        <w:t xml:space="preserve">Note </w:t>
      </w:r>
      <w:r>
        <w:rPr>
          <w:rFonts w:ascii="Chalkboard" w:hAnsi="Chalkboard"/>
          <w:b/>
          <w:color w:val="92D050"/>
          <w:sz w:val="36"/>
          <w:szCs w:val="36"/>
        </w:rPr>
        <w:t>:A</w:t>
      </w:r>
      <w:r w:rsidRPr="00C04249">
        <w:rPr>
          <w:rFonts w:ascii="Chalkboard" w:hAnsi="Chalkboard"/>
          <w:b/>
          <w:color w:val="92D050"/>
          <w:sz w:val="36"/>
          <w:szCs w:val="36"/>
        </w:rPr>
        <w:t>ll course fees are inclusive of Accommodation which includes B&amp;B, lunches, Training material, All logistics and Excursion</w:t>
      </w:r>
    </w:p>
    <w:p w14:paraId="2C5D87EE" w14:textId="77777777" w:rsidR="00CC2908" w:rsidRDefault="00CC2908" w:rsidP="00CC2908">
      <w:pPr>
        <w:jc w:val="both"/>
        <w:rPr>
          <w:rFonts w:ascii="Chalkboard" w:hAnsi="Chalkboard"/>
          <w:b/>
          <w:color w:val="FF0000"/>
          <w:sz w:val="32"/>
          <w:szCs w:val="32"/>
        </w:rPr>
      </w:pPr>
    </w:p>
    <w:p w14:paraId="628E3D98" w14:textId="05DDE316" w:rsidR="00CC2908" w:rsidRPr="00C04249" w:rsidRDefault="00CC2908" w:rsidP="00CC2908">
      <w:pPr>
        <w:jc w:val="center"/>
        <w:rPr>
          <w:rFonts w:ascii="Chalkboard" w:hAnsi="Chalkboard"/>
          <w:b/>
          <w:color w:val="FF0000"/>
          <w:sz w:val="32"/>
          <w:szCs w:val="32"/>
        </w:rPr>
      </w:pPr>
      <w:r>
        <w:rPr>
          <w:rFonts w:ascii="Chalkboard" w:hAnsi="Chalkboard"/>
          <w:b/>
          <w:color w:val="FF0000"/>
          <w:sz w:val="32"/>
          <w:szCs w:val="32"/>
        </w:rPr>
        <w:t>We also do inhouse as and when requested in your backyard. Group bookings for the same course enjoy a 5% discount</w:t>
      </w:r>
    </w:p>
    <w:p w14:paraId="43875DD1" w14:textId="77777777" w:rsidR="00CC2908" w:rsidRDefault="00CC2908" w:rsidP="00CC2908">
      <w:pPr>
        <w:jc w:val="center"/>
      </w:pPr>
    </w:p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7775E9" w:rsidRPr="006F2BCA" w14:paraId="4BFF3194" w14:textId="77777777" w:rsidTr="00C65E2F">
        <w:trPr>
          <w:trHeight w:val="389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36F32335" w14:textId="393B6B19" w:rsidR="007775E9" w:rsidRPr="00001726" w:rsidRDefault="007775E9" w:rsidP="00C65E2F">
            <w:pPr>
              <w:rPr>
                <w:rFonts w:ascii="Chalkboard" w:hAnsi="Chalkboard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0A18D332" w14:textId="77777777" w:rsidR="00B34B91" w:rsidRDefault="00B34B91" w:rsidP="00C65E2F">
            <w:pPr>
              <w:rPr>
                <w:rFonts w:ascii="Chalkboard" w:hAnsi="Chalkboard"/>
                <w:b/>
              </w:rPr>
            </w:pPr>
          </w:p>
          <w:p w14:paraId="289A6DCA" w14:textId="0ED7DBD2" w:rsidR="007775E9" w:rsidRPr="00001726" w:rsidRDefault="007775E9" w:rsidP="00C65E2F">
            <w:pPr>
              <w:rPr>
                <w:rFonts w:ascii="Chalkboard" w:hAnsi="Chalkboard"/>
                <w:b/>
              </w:rPr>
            </w:pPr>
            <w:r w:rsidRPr="00001726">
              <w:rPr>
                <w:rFonts w:ascii="Chalkboard" w:hAnsi="Chalkboard"/>
                <w:b/>
              </w:rPr>
              <w:t>PASPD</w:t>
            </w:r>
          </w:p>
        </w:tc>
        <w:tc>
          <w:tcPr>
            <w:tcW w:w="850" w:type="dxa"/>
            <w:shd w:val="clear" w:color="auto" w:fill="92D050"/>
          </w:tcPr>
          <w:p w14:paraId="4772A770" w14:textId="77777777" w:rsidR="007775E9" w:rsidRPr="00C52A24" w:rsidRDefault="007775E9" w:rsidP="00C65E2F">
            <w:pPr>
              <w:jc w:val="center"/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79D22B66" w14:textId="77777777" w:rsidR="00B34B91" w:rsidRDefault="00B34B91" w:rsidP="00C65E2F">
            <w:pPr>
              <w:jc w:val="center"/>
              <w:rPr>
                <w:rFonts w:ascii="Chalkboard" w:hAnsi="Chalkboard"/>
                <w:b/>
                <w:sz w:val="24"/>
                <w:szCs w:val="24"/>
              </w:rPr>
            </w:pPr>
          </w:p>
          <w:p w14:paraId="148E515A" w14:textId="1579B99B" w:rsidR="007775E9" w:rsidRPr="00BF4B22" w:rsidRDefault="00BF4B22" w:rsidP="00C65E2F">
            <w:pPr>
              <w:jc w:val="center"/>
              <w:rPr>
                <w:rFonts w:ascii="Chalkboard" w:hAnsi="Chalkboard"/>
                <w:b/>
                <w:sz w:val="24"/>
                <w:szCs w:val="24"/>
              </w:rPr>
            </w:pPr>
            <w:r w:rsidRPr="00BF4B22">
              <w:rPr>
                <w:rFonts w:ascii="Chalkboard" w:hAnsi="Chalkboard"/>
                <w:b/>
                <w:sz w:val="24"/>
                <w:szCs w:val="24"/>
              </w:rPr>
              <w:t>PUBLIC ADMINISTRATION, STRATEGIC PLANNING, DECENTRALIZATION</w:t>
            </w:r>
          </w:p>
          <w:p w14:paraId="32D39F1F" w14:textId="77777777" w:rsidR="007775E9" w:rsidRPr="00B112A7" w:rsidRDefault="007775E9" w:rsidP="00C65E2F">
            <w:pPr>
              <w:jc w:val="center"/>
              <w:rPr>
                <w:rFonts w:ascii="Chalkboard" w:hAnsi="Chalkboard"/>
                <w:b/>
              </w:rPr>
            </w:pPr>
          </w:p>
          <w:p w14:paraId="7B8C2F4A" w14:textId="77777777" w:rsidR="007775E9" w:rsidRPr="00A814C9" w:rsidRDefault="007775E9" w:rsidP="00C65E2F"/>
        </w:tc>
      </w:tr>
      <w:tr w:rsidR="0014515B" w:rsidRPr="006F2BCA" w14:paraId="2B5ED173" w14:textId="77777777" w:rsidTr="00C65E2F">
        <w:trPr>
          <w:trHeight w:val="389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061E1786" w14:textId="77777777" w:rsidR="0014515B" w:rsidRPr="00001726" w:rsidRDefault="0014515B" w:rsidP="00C65E2F">
            <w:pPr>
              <w:rPr>
                <w:rFonts w:ascii="Chalkboard" w:hAnsi="Chalkboard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4B791F7C" w14:textId="2437CD36" w:rsidR="0014515B" w:rsidRDefault="0014515B" w:rsidP="00C65E2F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 xml:space="preserve">Course </w:t>
            </w:r>
          </w:p>
        </w:tc>
        <w:tc>
          <w:tcPr>
            <w:tcW w:w="850" w:type="dxa"/>
            <w:shd w:val="clear" w:color="auto" w:fill="92D050"/>
          </w:tcPr>
          <w:p w14:paraId="00B9AD8B" w14:textId="77777777" w:rsidR="0014515B" w:rsidRPr="00C52A24" w:rsidRDefault="0014515B" w:rsidP="00C65E2F">
            <w:pPr>
              <w:jc w:val="center"/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6E436AA3" w14:textId="4D2D0299" w:rsidR="0014515B" w:rsidRDefault="0014515B" w:rsidP="00C65E2F">
            <w:pPr>
              <w:jc w:val="center"/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rFonts w:ascii="Chalkboard" w:hAnsi="Chalkboard"/>
                <w:b/>
                <w:sz w:val="24"/>
                <w:szCs w:val="24"/>
              </w:rPr>
              <w:t xml:space="preserve">                                   Duration         Dates                    Costs</w:t>
            </w:r>
          </w:p>
        </w:tc>
      </w:tr>
      <w:tr w:rsidR="007775E9" w:rsidRPr="00BF4B22" w14:paraId="2BDF56BF" w14:textId="77777777" w:rsidTr="00BF4B22">
        <w:trPr>
          <w:trHeight w:val="68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81DD2CF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Risk, Compliance and Governance Law in Public sector</w:t>
            </w:r>
          </w:p>
        </w:tc>
        <w:tc>
          <w:tcPr>
            <w:tcW w:w="1181" w:type="dxa"/>
          </w:tcPr>
          <w:p w14:paraId="4B2D1315" w14:textId="4E4470A8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5Days</w:t>
            </w:r>
            <w:r w:rsidR="007775E9"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313C5B2E" w14:textId="788DC7B2" w:rsidR="002B348F" w:rsidRPr="0014515B" w:rsidRDefault="007775E9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000000" w:themeColor="text1"/>
                <w:sz w:val="21"/>
                <w:szCs w:val="21"/>
              </w:rPr>
              <w:t xml:space="preserve"> </w:t>
            </w:r>
            <w:r w:rsidR="0014515B" w:rsidRPr="0014515B">
              <w:rPr>
                <w:rFonts w:ascii="Chalkboard" w:hAnsi="Chalkboard"/>
                <w:color w:val="000000" w:themeColor="text1"/>
                <w:sz w:val="21"/>
                <w:szCs w:val="21"/>
              </w:rPr>
              <w:t>4/05- 08/05</w:t>
            </w:r>
          </w:p>
          <w:p w14:paraId="4D74F5C3" w14:textId="5FB3EA82" w:rsidR="00EE4AB3" w:rsidRPr="0014515B" w:rsidRDefault="00EE4AB3" w:rsidP="00FC3483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34" w:type="dxa"/>
          </w:tcPr>
          <w:p w14:paraId="1B050D63" w14:textId="67459201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5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7775E9" w:rsidRPr="00BF4B22" w14:paraId="3648BF24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20FB7AD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Vision, Decision and Leadership</w:t>
            </w:r>
          </w:p>
        </w:tc>
        <w:tc>
          <w:tcPr>
            <w:tcW w:w="1181" w:type="dxa"/>
          </w:tcPr>
          <w:p w14:paraId="20063CF8" w14:textId="0A915AE5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  <w:r w:rsidR="007775E9"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683900F3" w14:textId="07E48E33" w:rsidR="007775E9" w:rsidRPr="009D03E7" w:rsidRDefault="0014515B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5/05/-29/05/2020</w:t>
            </w:r>
          </w:p>
        </w:tc>
        <w:tc>
          <w:tcPr>
            <w:tcW w:w="1234" w:type="dxa"/>
          </w:tcPr>
          <w:p w14:paraId="6DE64743" w14:textId="721A7DC5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5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F77F52" w:rsidRPr="00BF4B22" w14:paraId="5537D992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29DF337" w14:textId="6589C5FB" w:rsidR="00F77F52" w:rsidRPr="009D03E7" w:rsidRDefault="00F77F52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>
              <w:rPr>
                <w:rFonts w:ascii="Chalkboard" w:hAnsi="Chalkboard"/>
                <w:color w:val="00B050"/>
                <w:sz w:val="21"/>
                <w:szCs w:val="21"/>
              </w:rPr>
              <w:t xml:space="preserve">CIA Part 1: Essentials of Internal </w:t>
            </w:r>
          </w:p>
        </w:tc>
        <w:tc>
          <w:tcPr>
            <w:tcW w:w="1181" w:type="dxa"/>
          </w:tcPr>
          <w:p w14:paraId="70886629" w14:textId="71B291A2" w:rsidR="00F77F52" w:rsidRPr="0014515B" w:rsidRDefault="00F77F52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3BC4234A" w14:textId="2E48D17D" w:rsidR="00F77F52" w:rsidRPr="009D03E7" w:rsidRDefault="00F77F52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>
              <w:rPr>
                <w:rFonts w:ascii="Chalkboard" w:hAnsi="Chalkboard"/>
                <w:color w:val="000000" w:themeColor="text1"/>
                <w:sz w:val="21"/>
                <w:szCs w:val="21"/>
              </w:rPr>
              <w:t>06/04/- 10/04/2020</w:t>
            </w:r>
          </w:p>
        </w:tc>
        <w:tc>
          <w:tcPr>
            <w:tcW w:w="1234" w:type="dxa"/>
          </w:tcPr>
          <w:p w14:paraId="6E8A930A" w14:textId="5A96EF4A" w:rsidR="00F77F52" w:rsidRPr="00BF4B22" w:rsidRDefault="00F77F52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F77F52" w:rsidRPr="00BF4B22" w14:paraId="5A6E46EF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E837846" w14:textId="66C8443F" w:rsidR="00F77F52" w:rsidRDefault="00F77F52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>
              <w:rPr>
                <w:rFonts w:ascii="Chalkboard" w:hAnsi="Chalkboard"/>
                <w:color w:val="00B050"/>
                <w:sz w:val="21"/>
                <w:szCs w:val="21"/>
              </w:rPr>
              <w:t>CIA Part 2: Practice of Internal Auditing</w:t>
            </w:r>
          </w:p>
        </w:tc>
        <w:tc>
          <w:tcPr>
            <w:tcW w:w="1181" w:type="dxa"/>
          </w:tcPr>
          <w:p w14:paraId="64A9CE60" w14:textId="42DCAC91" w:rsidR="00F77F52" w:rsidRDefault="00F77F52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615F1483" w14:textId="3891904A" w:rsidR="00F77F52" w:rsidRDefault="00F77F52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>
              <w:rPr>
                <w:rFonts w:ascii="Chalkboard" w:hAnsi="Chalkboard"/>
                <w:color w:val="000000" w:themeColor="text1"/>
                <w:sz w:val="21"/>
                <w:szCs w:val="21"/>
              </w:rPr>
              <w:t>01/06- 09/06/2020</w:t>
            </w:r>
          </w:p>
        </w:tc>
        <w:tc>
          <w:tcPr>
            <w:tcW w:w="1234" w:type="dxa"/>
          </w:tcPr>
          <w:p w14:paraId="17A2C50D" w14:textId="786698CB" w:rsidR="00F77F52" w:rsidRDefault="00F77F52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F77F52" w:rsidRPr="00BF4B22" w14:paraId="75045017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FFAFDEE" w14:textId="4150ADA6" w:rsidR="00F77F52" w:rsidRDefault="00F77F52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>
              <w:rPr>
                <w:rFonts w:ascii="Chalkboard" w:hAnsi="Chalkboard"/>
                <w:color w:val="00B050"/>
                <w:sz w:val="21"/>
                <w:szCs w:val="21"/>
              </w:rPr>
              <w:t>CIA Part 3: Business Knowledge for Internal Auditing</w:t>
            </w:r>
          </w:p>
        </w:tc>
        <w:tc>
          <w:tcPr>
            <w:tcW w:w="1181" w:type="dxa"/>
          </w:tcPr>
          <w:p w14:paraId="6AEC6B20" w14:textId="31F4497F" w:rsidR="00F77F52" w:rsidRDefault="00F77F52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0AD69866" w14:textId="1E082AA4" w:rsidR="00F77F52" w:rsidRDefault="00F77F52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>
              <w:rPr>
                <w:rFonts w:ascii="Chalkboard" w:hAnsi="Chalkboard"/>
                <w:color w:val="000000" w:themeColor="text1"/>
                <w:sz w:val="21"/>
                <w:szCs w:val="21"/>
              </w:rPr>
              <w:t>03/08/-08/08/2020</w:t>
            </w:r>
          </w:p>
        </w:tc>
        <w:tc>
          <w:tcPr>
            <w:tcW w:w="1234" w:type="dxa"/>
          </w:tcPr>
          <w:p w14:paraId="65A13893" w14:textId="51A3E04E" w:rsidR="00F77F52" w:rsidRDefault="00F77F52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F77F52" w:rsidRPr="00BF4B22" w14:paraId="6759FCDA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2940221" w14:textId="67A70B2D" w:rsidR="00F77F52" w:rsidRDefault="00F77F52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>
              <w:rPr>
                <w:rFonts w:ascii="Chalkboard" w:hAnsi="Chalkboard"/>
                <w:color w:val="00B050"/>
                <w:sz w:val="21"/>
                <w:szCs w:val="21"/>
              </w:rPr>
              <w:t>IT General Controls for Auditor</w:t>
            </w:r>
          </w:p>
        </w:tc>
        <w:tc>
          <w:tcPr>
            <w:tcW w:w="1181" w:type="dxa"/>
          </w:tcPr>
          <w:p w14:paraId="232269BB" w14:textId="03532F4B" w:rsidR="00F77F52" w:rsidRDefault="00F77F52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A3EF82E" w14:textId="1A08F83D" w:rsidR="00F77F52" w:rsidRDefault="00F77F52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>
              <w:rPr>
                <w:rFonts w:ascii="Chalkboard" w:hAnsi="Chalkboard"/>
                <w:color w:val="000000" w:themeColor="text1"/>
                <w:sz w:val="21"/>
                <w:szCs w:val="21"/>
              </w:rPr>
              <w:t>26/10/-30/10/2020</w:t>
            </w:r>
          </w:p>
        </w:tc>
        <w:tc>
          <w:tcPr>
            <w:tcW w:w="1234" w:type="dxa"/>
          </w:tcPr>
          <w:p w14:paraId="5CC40754" w14:textId="7051A5AB" w:rsidR="00F77F52" w:rsidRDefault="00F77F52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7775E9" w:rsidRPr="00BF4B22" w14:paraId="173D6C58" w14:textId="77777777" w:rsidTr="00C65E2F">
        <w:trPr>
          <w:trHeight w:val="272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693646F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olicy, Formulation; Implementation and Institutional Governance</w:t>
            </w:r>
          </w:p>
        </w:tc>
        <w:tc>
          <w:tcPr>
            <w:tcW w:w="1181" w:type="dxa"/>
          </w:tcPr>
          <w:p w14:paraId="2F80C6F3" w14:textId="001B8FE0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1281F4C" w14:textId="0CC2DB59" w:rsidR="007775E9" w:rsidRPr="009D03E7" w:rsidRDefault="007775E9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 xml:space="preserve"> </w:t>
            </w:r>
            <w:r w:rsidR="0014515B"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2/05/-26/06</w:t>
            </w:r>
          </w:p>
        </w:tc>
        <w:tc>
          <w:tcPr>
            <w:tcW w:w="1234" w:type="dxa"/>
          </w:tcPr>
          <w:p w14:paraId="5B4593A1" w14:textId="30F8381C" w:rsidR="007775E9" w:rsidRPr="00BF4B22" w:rsidRDefault="007775E9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6BBA8A0B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A72322E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Economic Development Planning and Practices</w:t>
            </w:r>
          </w:p>
        </w:tc>
        <w:tc>
          <w:tcPr>
            <w:tcW w:w="1181" w:type="dxa"/>
          </w:tcPr>
          <w:p w14:paraId="79FBC9C0" w14:textId="0A144DCD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  <w:r w:rsidR="007775E9"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4E753B98" w14:textId="41A80ECD" w:rsidR="007775E9" w:rsidRPr="009D03E7" w:rsidRDefault="0014515B" w:rsidP="00EE4AB3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4/09-</w:t>
            </w:r>
            <w:r w:rsidR="009A497D"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5</w:t>
            </w: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/09</w:t>
            </w:r>
          </w:p>
        </w:tc>
        <w:tc>
          <w:tcPr>
            <w:tcW w:w="1234" w:type="dxa"/>
          </w:tcPr>
          <w:p w14:paraId="027C0AE4" w14:textId="52844E84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7775E9" w:rsidRPr="00BF4B22" w14:paraId="0727F1CD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E4EB132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Development and management of Local government</w:t>
            </w:r>
          </w:p>
        </w:tc>
        <w:tc>
          <w:tcPr>
            <w:tcW w:w="1181" w:type="dxa"/>
          </w:tcPr>
          <w:p w14:paraId="5BF0BCFB" w14:textId="0D880E44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285E148B" w14:textId="2B6F1386" w:rsidR="007775E9" w:rsidRPr="009D03E7" w:rsidRDefault="0014515B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0/04-24/04</w:t>
            </w:r>
          </w:p>
        </w:tc>
        <w:tc>
          <w:tcPr>
            <w:tcW w:w="1234" w:type="dxa"/>
          </w:tcPr>
          <w:p w14:paraId="3C46E765" w14:textId="64486B0F" w:rsidR="007775E9" w:rsidRPr="00BF4B22" w:rsidRDefault="00EE4AB3" w:rsidP="00C65E2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</w:t>
            </w:r>
            <w:r w:rsidR="007775E9" w:rsidRPr="00BF4B22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7775E9" w:rsidRPr="00BF4B22" w14:paraId="5299F9B0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273EC5D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21</w:t>
            </w:r>
            <w:r w:rsidRPr="009D03E7">
              <w:rPr>
                <w:rFonts w:ascii="Chalkboard" w:hAnsi="Chalkboard"/>
                <w:color w:val="00B050"/>
                <w:sz w:val="21"/>
                <w:szCs w:val="21"/>
                <w:vertAlign w:val="superscript"/>
              </w:rPr>
              <w:t>st</w:t>
            </w: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 Century Management</w:t>
            </w:r>
          </w:p>
        </w:tc>
        <w:tc>
          <w:tcPr>
            <w:tcW w:w="1181" w:type="dxa"/>
          </w:tcPr>
          <w:p w14:paraId="543F69AD" w14:textId="088D9D87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7234E49" w14:textId="7C1FEABF" w:rsidR="007775E9" w:rsidRPr="009D03E7" w:rsidRDefault="00EE4AB3" w:rsidP="00EE4AB3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 xml:space="preserve"> </w:t>
            </w:r>
            <w:r w:rsidR="0014515B"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6/07- 10/07</w:t>
            </w:r>
          </w:p>
        </w:tc>
        <w:tc>
          <w:tcPr>
            <w:tcW w:w="1234" w:type="dxa"/>
          </w:tcPr>
          <w:p w14:paraId="707EFC17" w14:textId="6189A42F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671C7063" w14:textId="77777777" w:rsidTr="00C65E2F">
        <w:trPr>
          <w:trHeight w:val="21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80CAE2D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ublic and development sectors result-based monitoring and evaluation</w:t>
            </w:r>
          </w:p>
        </w:tc>
        <w:tc>
          <w:tcPr>
            <w:tcW w:w="1181" w:type="dxa"/>
          </w:tcPr>
          <w:p w14:paraId="1982DB01" w14:textId="4389B833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  <w:r w:rsidR="007775E9"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5EA05B9B" w14:textId="6613EDF2" w:rsidR="007775E9" w:rsidRPr="009D03E7" w:rsidRDefault="0014515B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3/07- 17/07</w:t>
            </w:r>
          </w:p>
        </w:tc>
        <w:tc>
          <w:tcPr>
            <w:tcW w:w="1234" w:type="dxa"/>
          </w:tcPr>
          <w:p w14:paraId="48E728FE" w14:textId="2E130E86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30857987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910772E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Strategic ,International PMOs and Project Management</w:t>
            </w:r>
          </w:p>
        </w:tc>
        <w:tc>
          <w:tcPr>
            <w:tcW w:w="1181" w:type="dxa"/>
          </w:tcPr>
          <w:p w14:paraId="17B90B29" w14:textId="78C13FBD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  <w:r w:rsidR="007775E9" w:rsidRPr="0014515B">
              <w:rPr>
                <w:rFonts w:ascii="Chalkboard" w:hAnsi="Chalkboard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009" w:type="dxa"/>
          </w:tcPr>
          <w:p w14:paraId="3223C9E3" w14:textId="3011E55D" w:rsidR="007775E9" w:rsidRPr="009D03E7" w:rsidRDefault="0014515B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03/08- 07/08</w:t>
            </w:r>
          </w:p>
        </w:tc>
        <w:tc>
          <w:tcPr>
            <w:tcW w:w="1234" w:type="dxa"/>
          </w:tcPr>
          <w:p w14:paraId="2204E302" w14:textId="7404CA40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 xml:space="preserve">$ 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4A2F9A3F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B93F38F" w14:textId="601C8E6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Leadership in Municipal</w:t>
            </w:r>
            <w:r w:rsidR="00FC3483" w:rsidRPr="009D03E7">
              <w:rPr>
                <w:rFonts w:ascii="Chalkboard" w:hAnsi="Chalkboard"/>
                <w:color w:val="00B050"/>
                <w:sz w:val="21"/>
                <w:szCs w:val="21"/>
              </w:rPr>
              <w:t>/ local</w:t>
            </w: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 governance</w:t>
            </w:r>
          </w:p>
        </w:tc>
        <w:tc>
          <w:tcPr>
            <w:tcW w:w="1181" w:type="dxa"/>
          </w:tcPr>
          <w:p w14:paraId="45F35B50" w14:textId="174114F8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402E5E7" w14:textId="5CE27DF3" w:rsidR="00EE4AB3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4/08/-28/08</w:t>
            </w:r>
          </w:p>
        </w:tc>
        <w:tc>
          <w:tcPr>
            <w:tcW w:w="1234" w:type="dxa"/>
          </w:tcPr>
          <w:p w14:paraId="1E3AA098" w14:textId="7AC3412B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259F525B" w14:textId="77777777" w:rsidTr="00C65E2F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F3D311D" w14:textId="55F8DAF4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Strategic management in government </w:t>
            </w:r>
            <w:r w:rsidR="00EE4AB3" w:rsidRPr="009D03E7">
              <w:rPr>
                <w:rFonts w:ascii="Chalkboard" w:hAnsi="Chalkboard"/>
                <w:color w:val="00B050"/>
                <w:sz w:val="21"/>
                <w:szCs w:val="21"/>
              </w:rPr>
              <w:t>SOES, government and local government</w:t>
            </w:r>
          </w:p>
        </w:tc>
        <w:tc>
          <w:tcPr>
            <w:tcW w:w="1181" w:type="dxa"/>
          </w:tcPr>
          <w:p w14:paraId="0991F14B" w14:textId="1EBF3AA2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EE26FDC" w14:textId="74A6FB94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7/07-31/07</w:t>
            </w:r>
          </w:p>
        </w:tc>
        <w:tc>
          <w:tcPr>
            <w:tcW w:w="1234" w:type="dxa"/>
          </w:tcPr>
          <w:p w14:paraId="0FEA2BCF" w14:textId="59CB32BB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1C577D95" w14:textId="77777777" w:rsidTr="00C65E2F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C2742B3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erspectives on Urban and Rural Development</w:t>
            </w:r>
          </w:p>
        </w:tc>
        <w:tc>
          <w:tcPr>
            <w:tcW w:w="1181" w:type="dxa"/>
          </w:tcPr>
          <w:p w14:paraId="3936BE78" w14:textId="0F5B0482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13B827B" w14:textId="25DEA367" w:rsidR="00EE4AB3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1/09/-25/09</w:t>
            </w:r>
          </w:p>
        </w:tc>
        <w:tc>
          <w:tcPr>
            <w:tcW w:w="1234" w:type="dxa"/>
          </w:tcPr>
          <w:p w14:paraId="03097198" w14:textId="59C4F13E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EE4AB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710ADA0E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3797ACC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olicy Design, Planning, Monitoring and Evaluation in the Public Sector</w:t>
            </w:r>
          </w:p>
        </w:tc>
        <w:tc>
          <w:tcPr>
            <w:tcW w:w="1181" w:type="dxa"/>
          </w:tcPr>
          <w:p w14:paraId="4668C165" w14:textId="7730DAEA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A421EA3" w14:textId="4319E21D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2/10- 16/10</w:t>
            </w:r>
          </w:p>
        </w:tc>
        <w:tc>
          <w:tcPr>
            <w:tcW w:w="1234" w:type="dxa"/>
          </w:tcPr>
          <w:p w14:paraId="159E32AD" w14:textId="77777777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7775E9" w:rsidRPr="00BF4B22" w14:paraId="3268DACA" w14:textId="77777777" w:rsidTr="00C65E2F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85C48AA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Development policy and Strategies in the transitional economies</w:t>
            </w:r>
          </w:p>
        </w:tc>
        <w:tc>
          <w:tcPr>
            <w:tcW w:w="1181" w:type="dxa"/>
          </w:tcPr>
          <w:p w14:paraId="175C8C15" w14:textId="6B3016D9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D5B8CF2" w14:textId="36EEE0A2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8/09- 02/10</w:t>
            </w:r>
          </w:p>
        </w:tc>
        <w:tc>
          <w:tcPr>
            <w:tcW w:w="1234" w:type="dxa"/>
          </w:tcPr>
          <w:p w14:paraId="6C3B1A32" w14:textId="013F52EE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470DF5A0" w14:textId="77777777" w:rsidTr="009A497D">
        <w:trPr>
          <w:trHeight w:val="56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B9E3D23" w14:textId="3A2C7C63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Information systems and knowledge management in government</w:t>
            </w:r>
            <w:r w:rsidR="00E8406A"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 and local government</w:t>
            </w:r>
          </w:p>
        </w:tc>
        <w:tc>
          <w:tcPr>
            <w:tcW w:w="1181" w:type="dxa"/>
          </w:tcPr>
          <w:p w14:paraId="009C6C0B" w14:textId="4A6C9A9B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BE98D15" w14:textId="0507D9D8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4/08/-28/08</w:t>
            </w:r>
          </w:p>
        </w:tc>
        <w:tc>
          <w:tcPr>
            <w:tcW w:w="1234" w:type="dxa"/>
          </w:tcPr>
          <w:p w14:paraId="19D6231E" w14:textId="696BC725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63FB08E4" w14:textId="77777777" w:rsidTr="00C65E2F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11D2031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rojects and Programs as instruments of development</w:t>
            </w:r>
          </w:p>
        </w:tc>
        <w:tc>
          <w:tcPr>
            <w:tcW w:w="1181" w:type="dxa"/>
          </w:tcPr>
          <w:p w14:paraId="1568C1C2" w14:textId="56CEBDF2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EDDEDAA" w14:textId="77C01998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8/09- 02/10</w:t>
            </w:r>
          </w:p>
        </w:tc>
        <w:tc>
          <w:tcPr>
            <w:tcW w:w="1234" w:type="dxa"/>
          </w:tcPr>
          <w:p w14:paraId="52F389D1" w14:textId="02818F3E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2F54F255" w14:textId="77777777" w:rsidTr="00C65E2F">
        <w:trPr>
          <w:trHeight w:val="52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090F73C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articipatory Project Planning, Monitoring and Evaluation in rural and urban development</w:t>
            </w:r>
          </w:p>
        </w:tc>
        <w:tc>
          <w:tcPr>
            <w:tcW w:w="1181" w:type="dxa"/>
          </w:tcPr>
          <w:p w14:paraId="44697B8F" w14:textId="179458F6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DB5F0B9" w14:textId="62B71458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2/10- 16/10</w:t>
            </w:r>
          </w:p>
        </w:tc>
        <w:tc>
          <w:tcPr>
            <w:tcW w:w="1234" w:type="dxa"/>
          </w:tcPr>
          <w:p w14:paraId="67E09F87" w14:textId="052D1810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328AB3D7" w14:textId="77777777" w:rsidTr="002B348F">
        <w:trPr>
          <w:trHeight w:val="69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8E17D1F" w14:textId="77777777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ublic Finance Management Act(PFMA) and Municipal Finance Management Act</w:t>
            </w:r>
          </w:p>
        </w:tc>
        <w:tc>
          <w:tcPr>
            <w:tcW w:w="1181" w:type="dxa"/>
          </w:tcPr>
          <w:p w14:paraId="2D89EABA" w14:textId="0C6F050F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87D7576" w14:textId="60553873" w:rsidR="007775E9" w:rsidRPr="009D03E7" w:rsidRDefault="009A497D" w:rsidP="00C65E2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7/07-31/07</w:t>
            </w:r>
          </w:p>
        </w:tc>
        <w:tc>
          <w:tcPr>
            <w:tcW w:w="1234" w:type="dxa"/>
          </w:tcPr>
          <w:p w14:paraId="70100B34" w14:textId="01D5798D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775E9" w:rsidRPr="00BF4B22" w14:paraId="43C5DC87" w14:textId="77777777" w:rsidTr="00396E07">
        <w:trPr>
          <w:trHeight w:val="530"/>
        </w:trPr>
        <w:tc>
          <w:tcPr>
            <w:tcW w:w="6916" w:type="dxa"/>
            <w:gridSpan w:val="4"/>
          </w:tcPr>
          <w:p w14:paraId="0E2212F4" w14:textId="4E88DD69" w:rsidR="007775E9" w:rsidRPr="009D03E7" w:rsidRDefault="007775E9" w:rsidP="00C65E2F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Supply Chain management: Strategy and planning for Effective Operations</w:t>
            </w:r>
          </w:p>
        </w:tc>
        <w:tc>
          <w:tcPr>
            <w:tcW w:w="1181" w:type="dxa"/>
          </w:tcPr>
          <w:p w14:paraId="4C3DD7EE" w14:textId="1F9967EA" w:rsidR="007775E9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01A717B" w14:textId="40637735" w:rsidR="002B348F" w:rsidRPr="009D03E7" w:rsidRDefault="009A497D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7/07-31/07</w:t>
            </w:r>
          </w:p>
          <w:p w14:paraId="1FF1B81C" w14:textId="7864FC46" w:rsidR="007775E9" w:rsidRPr="009D03E7" w:rsidRDefault="009177E1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34" w:type="dxa"/>
          </w:tcPr>
          <w:p w14:paraId="1730BCC0" w14:textId="2010F110" w:rsidR="007775E9" w:rsidRPr="00BF4B22" w:rsidRDefault="007775E9" w:rsidP="00C65E2F">
            <w:pPr>
              <w:rPr>
                <w:rFonts w:ascii="Chalkboard" w:hAnsi="Chalkboard"/>
                <w:sz w:val="21"/>
                <w:szCs w:val="21"/>
              </w:rPr>
            </w:pPr>
            <w:r w:rsidRPr="00BF4B22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E8406A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BF4B22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396E07" w:rsidRPr="00BF4B22" w14:paraId="1D0075A6" w14:textId="77777777" w:rsidTr="00396E07">
        <w:trPr>
          <w:trHeight w:val="530"/>
        </w:trPr>
        <w:tc>
          <w:tcPr>
            <w:tcW w:w="6916" w:type="dxa"/>
            <w:gridSpan w:val="4"/>
          </w:tcPr>
          <w:p w14:paraId="4177547C" w14:textId="7A95011F" w:rsidR="00396E07" w:rsidRPr="009D03E7" w:rsidRDefault="002B348F" w:rsidP="002B348F">
            <w:pPr>
              <w:widowControl/>
              <w:autoSpaceDE/>
              <w:autoSpaceDN/>
              <w:spacing w:before="100" w:beforeAutospacing="1" w:after="100" w:afterAutospacing="1"/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Disaster Management and Response </w:t>
            </w:r>
          </w:p>
        </w:tc>
        <w:tc>
          <w:tcPr>
            <w:tcW w:w="1181" w:type="dxa"/>
          </w:tcPr>
          <w:p w14:paraId="19F0E866" w14:textId="7E338104" w:rsidR="00396E07" w:rsidRPr="0014515B" w:rsidRDefault="002B348F" w:rsidP="00C65E2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A10523E" w14:textId="0181160E" w:rsidR="00396E07" w:rsidRPr="009D03E7" w:rsidRDefault="009A497D" w:rsidP="00E8406A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07/09- 11/09</w:t>
            </w:r>
          </w:p>
        </w:tc>
        <w:tc>
          <w:tcPr>
            <w:tcW w:w="1234" w:type="dxa"/>
          </w:tcPr>
          <w:p w14:paraId="6F2FEF69" w14:textId="66D36048" w:rsidR="00396E07" w:rsidRPr="00BF4B22" w:rsidRDefault="00E8406A" w:rsidP="00C65E2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396E07" w:rsidRPr="00BF4B22" w14:paraId="65FB76F9" w14:textId="77777777" w:rsidTr="00396E07">
        <w:trPr>
          <w:trHeight w:val="530"/>
        </w:trPr>
        <w:tc>
          <w:tcPr>
            <w:tcW w:w="6916" w:type="dxa"/>
            <w:gridSpan w:val="4"/>
          </w:tcPr>
          <w:p w14:paraId="26A3415D" w14:textId="32B5E35D" w:rsidR="00396E07" w:rsidRPr="009D03E7" w:rsidRDefault="00396E07" w:rsidP="00396E07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Advanced Project Planning and  Management  </w:t>
            </w:r>
          </w:p>
        </w:tc>
        <w:tc>
          <w:tcPr>
            <w:tcW w:w="1181" w:type="dxa"/>
          </w:tcPr>
          <w:p w14:paraId="600F4CD9" w14:textId="4C6EDFC0" w:rsidR="00396E07" w:rsidRPr="0014515B" w:rsidRDefault="002B348F" w:rsidP="00396E0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6040649" w14:textId="63BD941D" w:rsidR="00396E07" w:rsidRPr="009D03E7" w:rsidRDefault="009A497D" w:rsidP="00E8406A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07/09- 11/09</w:t>
            </w:r>
          </w:p>
        </w:tc>
        <w:tc>
          <w:tcPr>
            <w:tcW w:w="1234" w:type="dxa"/>
          </w:tcPr>
          <w:p w14:paraId="2371F61D" w14:textId="5025C6E6" w:rsidR="00396E07" w:rsidRPr="00BF4B22" w:rsidRDefault="00E8406A" w:rsidP="00396E07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 2850</w:t>
            </w:r>
          </w:p>
        </w:tc>
      </w:tr>
      <w:tr w:rsidR="009177E1" w:rsidRPr="00BF4B22" w14:paraId="3B283D6F" w14:textId="77777777" w:rsidTr="009177E1">
        <w:trPr>
          <w:trHeight w:val="530"/>
        </w:trPr>
        <w:tc>
          <w:tcPr>
            <w:tcW w:w="6916" w:type="dxa"/>
            <w:gridSpan w:val="4"/>
          </w:tcPr>
          <w:p w14:paraId="03A95888" w14:textId="019D122E" w:rsidR="009177E1" w:rsidRPr="009D03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</w:rPr>
              <w:t>Strategic Human resources Management</w:t>
            </w:r>
          </w:p>
        </w:tc>
        <w:tc>
          <w:tcPr>
            <w:tcW w:w="1181" w:type="dxa"/>
          </w:tcPr>
          <w:p w14:paraId="12B60D69" w14:textId="661EE5EE" w:rsidR="009177E1" w:rsidRPr="0014515B" w:rsidRDefault="002B348F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D2D2ADE" w14:textId="391C7D13" w:rsidR="009177E1" w:rsidRPr="009D03E7" w:rsidRDefault="009A497D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05/10-09/10</w:t>
            </w:r>
          </w:p>
        </w:tc>
        <w:tc>
          <w:tcPr>
            <w:tcW w:w="1234" w:type="dxa"/>
          </w:tcPr>
          <w:p w14:paraId="78D2698D" w14:textId="2B33F089" w:rsidR="009177E1" w:rsidRPr="00BF4B22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 2850</w:t>
            </w:r>
          </w:p>
        </w:tc>
      </w:tr>
      <w:tr w:rsidR="009177E1" w:rsidRPr="00BF4B22" w14:paraId="6287FA41" w14:textId="77777777" w:rsidTr="009177E1">
        <w:trPr>
          <w:trHeight w:val="530"/>
        </w:trPr>
        <w:tc>
          <w:tcPr>
            <w:tcW w:w="6916" w:type="dxa"/>
            <w:gridSpan w:val="4"/>
          </w:tcPr>
          <w:p w14:paraId="091BF04E" w14:textId="34AF7411" w:rsidR="009177E1" w:rsidRPr="009D03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</w:rPr>
            </w:pPr>
            <w:r w:rsidRPr="009D03E7">
              <w:rPr>
                <w:rFonts w:ascii="Chalkboard" w:hAnsi="Chalkboard"/>
                <w:color w:val="00B050"/>
              </w:rPr>
              <w:t>Quality Management and Internal Audit</w:t>
            </w:r>
          </w:p>
        </w:tc>
        <w:tc>
          <w:tcPr>
            <w:tcW w:w="1181" w:type="dxa"/>
          </w:tcPr>
          <w:p w14:paraId="0FDEA3ED" w14:textId="1D58919F" w:rsidR="009177E1" w:rsidRPr="0014515B" w:rsidRDefault="009177E1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6B43686D" w14:textId="27331CC1" w:rsidR="009177E1" w:rsidRPr="009D03E7" w:rsidRDefault="009A497D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4/09-25/09</w:t>
            </w:r>
          </w:p>
        </w:tc>
        <w:tc>
          <w:tcPr>
            <w:tcW w:w="1234" w:type="dxa"/>
          </w:tcPr>
          <w:p w14:paraId="140A19AF" w14:textId="24AF0842" w:rsidR="009177E1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9177E1" w:rsidRPr="00BF4B22" w14:paraId="6B59F72D" w14:textId="77777777" w:rsidTr="009177E1">
        <w:trPr>
          <w:trHeight w:val="530"/>
        </w:trPr>
        <w:tc>
          <w:tcPr>
            <w:tcW w:w="6916" w:type="dxa"/>
            <w:gridSpan w:val="4"/>
          </w:tcPr>
          <w:p w14:paraId="10BAD44D" w14:textId="7B78CF5E" w:rsidR="009177E1" w:rsidRPr="009D03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lastRenderedPageBreak/>
              <w:t>Training Needs Analysis, Skills Audit , Inventory and design training programs</w:t>
            </w:r>
          </w:p>
        </w:tc>
        <w:tc>
          <w:tcPr>
            <w:tcW w:w="1181" w:type="dxa"/>
          </w:tcPr>
          <w:p w14:paraId="6A6F3A2E" w14:textId="1A710CA3" w:rsidR="009177E1" w:rsidRPr="0014515B" w:rsidRDefault="009A497D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 xml:space="preserve">5 </w:t>
            </w:r>
            <w:r w:rsidR="009177E1" w:rsidRPr="0014515B">
              <w:rPr>
                <w:rFonts w:ascii="Chalkboard" w:hAnsi="Chalkboard"/>
                <w:color w:val="FF0000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4817D6FE" w14:textId="3FA9B03A" w:rsidR="009177E1" w:rsidRPr="009D03E7" w:rsidRDefault="009A497D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6/11- 22/11</w:t>
            </w:r>
          </w:p>
        </w:tc>
        <w:tc>
          <w:tcPr>
            <w:tcW w:w="1234" w:type="dxa"/>
          </w:tcPr>
          <w:p w14:paraId="559FB7C5" w14:textId="1B88DC91" w:rsidR="009177E1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9177E1" w:rsidRPr="00BF4B22" w14:paraId="144D61CD" w14:textId="77777777" w:rsidTr="009177E1">
        <w:trPr>
          <w:trHeight w:val="530"/>
        </w:trPr>
        <w:tc>
          <w:tcPr>
            <w:tcW w:w="6916" w:type="dxa"/>
            <w:gridSpan w:val="4"/>
          </w:tcPr>
          <w:p w14:paraId="2D51B725" w14:textId="050C6D3F" w:rsidR="009177E1" w:rsidRPr="009D03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Performance Consulting and Management</w:t>
            </w:r>
          </w:p>
        </w:tc>
        <w:tc>
          <w:tcPr>
            <w:tcW w:w="1181" w:type="dxa"/>
          </w:tcPr>
          <w:p w14:paraId="32EBCA67" w14:textId="3AFD5CF8" w:rsidR="009177E1" w:rsidRPr="0014515B" w:rsidRDefault="009177E1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1AC0A198" w14:textId="1EFC0743" w:rsidR="009177E1" w:rsidRPr="009D03E7" w:rsidRDefault="009D03E7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0/06-15/06</w:t>
            </w:r>
          </w:p>
        </w:tc>
        <w:tc>
          <w:tcPr>
            <w:tcW w:w="1234" w:type="dxa"/>
          </w:tcPr>
          <w:p w14:paraId="6B040554" w14:textId="44BB80AC" w:rsidR="009177E1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9177E1" w:rsidRPr="00BF4B22" w14:paraId="7F5173C8" w14:textId="77777777" w:rsidTr="009177E1">
        <w:trPr>
          <w:trHeight w:val="530"/>
        </w:trPr>
        <w:tc>
          <w:tcPr>
            <w:tcW w:w="6916" w:type="dxa"/>
            <w:gridSpan w:val="4"/>
          </w:tcPr>
          <w:p w14:paraId="5FBE07FF" w14:textId="4046287C" w:rsidR="009177E1" w:rsidRPr="009D03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Fundamentals of Financial Management for </w:t>
            </w:r>
            <w:proofErr w:type="spellStart"/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non Finance</w:t>
            </w:r>
            <w:proofErr w:type="spellEnd"/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 xml:space="preserve"> Managers and Directors</w:t>
            </w:r>
          </w:p>
        </w:tc>
        <w:tc>
          <w:tcPr>
            <w:tcW w:w="1181" w:type="dxa"/>
          </w:tcPr>
          <w:p w14:paraId="1845A0F3" w14:textId="795196E2" w:rsidR="009177E1" w:rsidRPr="0014515B" w:rsidRDefault="009177E1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423C3F8D" w14:textId="6C29940E" w:rsidR="009177E1" w:rsidRPr="009D03E7" w:rsidRDefault="009D03E7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7/07/- 07/08</w:t>
            </w:r>
          </w:p>
        </w:tc>
        <w:tc>
          <w:tcPr>
            <w:tcW w:w="1234" w:type="dxa"/>
          </w:tcPr>
          <w:p w14:paraId="1C5EE3AF" w14:textId="26BE6B96" w:rsidR="009177E1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9D03E7" w:rsidRPr="00BF4B22" w14:paraId="639DC139" w14:textId="77777777" w:rsidTr="009177E1">
        <w:trPr>
          <w:trHeight w:val="530"/>
        </w:trPr>
        <w:tc>
          <w:tcPr>
            <w:tcW w:w="6916" w:type="dxa"/>
            <w:gridSpan w:val="4"/>
          </w:tcPr>
          <w:p w14:paraId="416BC8C6" w14:textId="70D002FD" w:rsidR="009D03E7" w:rsidRPr="009D03E7" w:rsidRDefault="009D03E7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B050"/>
                <w:sz w:val="21"/>
                <w:szCs w:val="21"/>
              </w:rPr>
              <w:t>Financial Management, Budgeting and Auditing of Donor Funder Projects</w:t>
            </w:r>
          </w:p>
        </w:tc>
        <w:tc>
          <w:tcPr>
            <w:tcW w:w="1181" w:type="dxa"/>
          </w:tcPr>
          <w:p w14:paraId="5F022B12" w14:textId="3E5F686F" w:rsidR="009D03E7" w:rsidRPr="0014515B" w:rsidRDefault="009D03E7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13B34E4" w14:textId="452D45F2" w:rsidR="009D03E7" w:rsidRPr="009D03E7" w:rsidRDefault="009D03E7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7/07/- 07/08</w:t>
            </w:r>
          </w:p>
        </w:tc>
        <w:tc>
          <w:tcPr>
            <w:tcW w:w="1234" w:type="dxa"/>
          </w:tcPr>
          <w:p w14:paraId="0769097D" w14:textId="0E70F447" w:rsidR="009D03E7" w:rsidRDefault="009D03E7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 3770</w:t>
            </w:r>
          </w:p>
        </w:tc>
      </w:tr>
      <w:tr w:rsidR="00D951DA" w:rsidRPr="00BF4B22" w14:paraId="7C0B8D3A" w14:textId="77777777" w:rsidTr="009177E1">
        <w:trPr>
          <w:trHeight w:val="530"/>
        </w:trPr>
        <w:tc>
          <w:tcPr>
            <w:tcW w:w="6916" w:type="dxa"/>
            <w:gridSpan w:val="4"/>
          </w:tcPr>
          <w:p w14:paraId="4F2E1B25" w14:textId="252D87A5" w:rsidR="00D951DA" w:rsidRPr="00E93BE7" w:rsidRDefault="00D951DA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</w:rPr>
            </w:pPr>
            <w:r w:rsidRPr="00E93BE7">
              <w:rPr>
                <w:rFonts w:ascii="Chalkboard" w:hAnsi="Chalkboard"/>
                <w:color w:val="00B050"/>
              </w:rPr>
              <w:t>Team Building and Relationship building at work</w:t>
            </w:r>
          </w:p>
        </w:tc>
        <w:tc>
          <w:tcPr>
            <w:tcW w:w="1181" w:type="dxa"/>
          </w:tcPr>
          <w:p w14:paraId="36D44A89" w14:textId="41645A35" w:rsidR="00D951DA" w:rsidRPr="0014515B" w:rsidRDefault="00D951DA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93C396C" w14:textId="3164FB0D" w:rsidR="00D951DA" w:rsidRPr="009D03E7" w:rsidRDefault="009D03E7" w:rsidP="00D951DA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3/07-17/07</w:t>
            </w:r>
          </w:p>
        </w:tc>
        <w:tc>
          <w:tcPr>
            <w:tcW w:w="1234" w:type="dxa"/>
          </w:tcPr>
          <w:p w14:paraId="66739AEE" w14:textId="6AAD2B18" w:rsidR="00D951DA" w:rsidRDefault="00D951DA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177E1" w:rsidRPr="00BF4B22" w14:paraId="6621A918" w14:textId="77777777" w:rsidTr="009177E1">
        <w:trPr>
          <w:trHeight w:val="530"/>
        </w:trPr>
        <w:tc>
          <w:tcPr>
            <w:tcW w:w="6916" w:type="dxa"/>
            <w:gridSpan w:val="4"/>
          </w:tcPr>
          <w:p w14:paraId="6E781B39" w14:textId="77777777" w:rsidR="009177E1" w:rsidRPr="00E93BE7" w:rsidRDefault="009177E1" w:rsidP="009177E1">
            <w:pPr>
              <w:pStyle w:val="NormalWeb"/>
              <w:rPr>
                <w:color w:val="00B050"/>
                <w:sz w:val="21"/>
                <w:szCs w:val="21"/>
                <w:lang w:val="en-ZA"/>
              </w:rPr>
            </w:pPr>
            <w:r w:rsidRPr="00E93BE7">
              <w:rPr>
                <w:rFonts w:ascii="Chalkboard" w:hAnsi="Chalkboard"/>
                <w:bCs/>
                <w:color w:val="00B050"/>
                <w:sz w:val="21"/>
                <w:szCs w:val="21"/>
              </w:rPr>
              <w:t xml:space="preserve">Chief Risk Officer (CRO) Short Course Programme </w:t>
            </w:r>
          </w:p>
          <w:p w14:paraId="4C03473A" w14:textId="77777777" w:rsidR="009177E1" w:rsidRPr="00E93BE7" w:rsidRDefault="009177E1" w:rsidP="009177E1">
            <w:pPr>
              <w:tabs>
                <w:tab w:val="left" w:pos="394"/>
              </w:tabs>
              <w:rPr>
                <w:rFonts w:ascii="Chalkboard" w:hAnsi="Chalkboard"/>
                <w:color w:val="00B050"/>
              </w:rPr>
            </w:pPr>
          </w:p>
        </w:tc>
        <w:tc>
          <w:tcPr>
            <w:tcW w:w="1181" w:type="dxa"/>
          </w:tcPr>
          <w:p w14:paraId="34D064AC" w14:textId="2FC2801E" w:rsidR="009177E1" w:rsidRPr="0014515B" w:rsidRDefault="009177E1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9B2E3D7" w14:textId="7D002CB0" w:rsidR="009177E1" w:rsidRPr="009D03E7" w:rsidRDefault="009D03E7" w:rsidP="009177E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17/08- 22/08</w:t>
            </w:r>
          </w:p>
        </w:tc>
        <w:tc>
          <w:tcPr>
            <w:tcW w:w="1234" w:type="dxa"/>
          </w:tcPr>
          <w:p w14:paraId="1EDB8247" w14:textId="184069B7" w:rsidR="009177E1" w:rsidRDefault="009177E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9177E1" w:rsidRPr="00BF4B22" w14:paraId="6CB27369" w14:textId="77777777" w:rsidTr="00D951DA">
        <w:trPr>
          <w:trHeight w:val="900"/>
        </w:trPr>
        <w:tc>
          <w:tcPr>
            <w:tcW w:w="6916" w:type="dxa"/>
            <w:gridSpan w:val="4"/>
          </w:tcPr>
          <w:p w14:paraId="04145C27" w14:textId="77777777" w:rsidR="009177E1" w:rsidRPr="00E93BE7" w:rsidRDefault="009177E1" w:rsidP="009177E1">
            <w:pPr>
              <w:pStyle w:val="NormalWeb"/>
              <w:rPr>
                <w:rFonts w:ascii="Chalkboard" w:hAnsi="Chalkboard"/>
                <w:color w:val="00B050"/>
                <w:sz w:val="21"/>
                <w:szCs w:val="21"/>
                <w:lang w:val="en-ZA"/>
              </w:rPr>
            </w:pPr>
            <w:r w:rsidRPr="00E93BE7">
              <w:rPr>
                <w:rFonts w:ascii="Chalkboard" w:hAnsi="Chalkboard"/>
                <w:bCs/>
                <w:iCs/>
                <w:color w:val="00B050"/>
                <w:sz w:val="21"/>
                <w:szCs w:val="21"/>
              </w:rPr>
              <w:t>COSO 2017 Integrated Risk Management Course for IA (NIRM</w:t>
            </w:r>
            <w:r w:rsidRPr="00E93BE7">
              <w:rPr>
                <w:rFonts w:ascii="Chalkboard" w:hAnsi="Chalkboard"/>
                <w:bCs/>
                <w:i/>
                <w:iCs/>
                <w:color w:val="00B050"/>
                <w:sz w:val="21"/>
                <w:szCs w:val="21"/>
              </w:rPr>
              <w:t xml:space="preserve">) </w:t>
            </w:r>
          </w:p>
          <w:p w14:paraId="5C3043B1" w14:textId="77777777" w:rsidR="009177E1" w:rsidRPr="00E93BE7" w:rsidRDefault="009177E1" w:rsidP="009177E1">
            <w:pPr>
              <w:pStyle w:val="NormalWeb"/>
              <w:rPr>
                <w:rFonts w:ascii="Chalkboard" w:hAnsi="Chalkboard"/>
                <w:bCs/>
                <w:color w:val="00B050"/>
                <w:sz w:val="21"/>
                <w:szCs w:val="21"/>
              </w:rPr>
            </w:pPr>
          </w:p>
        </w:tc>
        <w:tc>
          <w:tcPr>
            <w:tcW w:w="1181" w:type="dxa"/>
          </w:tcPr>
          <w:p w14:paraId="42A1CA66" w14:textId="0E388B9D" w:rsidR="009177E1" w:rsidRPr="0014515B" w:rsidRDefault="00CA6721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3DE7083" w14:textId="5B12DD61" w:rsidR="009177E1" w:rsidRPr="009D03E7" w:rsidRDefault="009D03E7" w:rsidP="00CA6721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09/11- 14/11</w:t>
            </w:r>
          </w:p>
        </w:tc>
        <w:tc>
          <w:tcPr>
            <w:tcW w:w="1234" w:type="dxa"/>
          </w:tcPr>
          <w:p w14:paraId="178F3A0B" w14:textId="454F292C" w:rsidR="009177E1" w:rsidRDefault="00CA6721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D951DA" w:rsidRPr="00BF4B22" w14:paraId="3E7A28E2" w14:textId="77777777" w:rsidTr="00C65E2F">
        <w:trPr>
          <w:trHeight w:val="53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42E7F2" w14:textId="4C7B5EC9" w:rsidR="00D951DA" w:rsidRPr="00E93BE7" w:rsidRDefault="00D951DA" w:rsidP="009177E1">
            <w:pPr>
              <w:pStyle w:val="NormalWeb"/>
              <w:rPr>
                <w:rFonts w:ascii="Chalkboard" w:hAnsi="Chalkboard"/>
                <w:bCs/>
                <w:iCs/>
                <w:color w:val="00B050"/>
                <w:sz w:val="21"/>
                <w:szCs w:val="21"/>
              </w:rPr>
            </w:pPr>
            <w:r w:rsidRPr="00E93BE7">
              <w:rPr>
                <w:rFonts w:ascii="Chalkboard" w:hAnsi="Chalkboard"/>
                <w:bCs/>
                <w:iCs/>
                <w:color w:val="00B050"/>
                <w:sz w:val="21"/>
                <w:szCs w:val="21"/>
              </w:rPr>
              <w:t>Electronic Records Management, Archiving</w:t>
            </w:r>
          </w:p>
        </w:tc>
        <w:tc>
          <w:tcPr>
            <w:tcW w:w="1181" w:type="dxa"/>
          </w:tcPr>
          <w:p w14:paraId="4CC9065B" w14:textId="76C238B3" w:rsidR="00D951DA" w:rsidRPr="0014515B" w:rsidRDefault="00D951DA" w:rsidP="009177E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14515B">
              <w:rPr>
                <w:rFonts w:ascii="Chalkboard" w:hAnsi="Chalkboard"/>
                <w:color w:val="FF0000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28B81D7D" w14:textId="32D90BA2" w:rsidR="002B348F" w:rsidRPr="009D03E7" w:rsidRDefault="009D03E7" w:rsidP="002B348F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9D03E7">
              <w:rPr>
                <w:rFonts w:ascii="Chalkboard" w:hAnsi="Chalkboard"/>
                <w:color w:val="000000" w:themeColor="text1"/>
                <w:sz w:val="21"/>
                <w:szCs w:val="21"/>
              </w:rPr>
              <w:t>2/11- 13/11</w:t>
            </w:r>
          </w:p>
          <w:p w14:paraId="5705A9EC" w14:textId="1B287DF7" w:rsidR="00D951DA" w:rsidRPr="009D03E7" w:rsidRDefault="00D951DA" w:rsidP="00D951DA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F54ACE9" w14:textId="53FF5066" w:rsidR="00D951DA" w:rsidRDefault="00D951DA" w:rsidP="009177E1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</w:tbl>
    <w:p w14:paraId="42256F05" w14:textId="77777777" w:rsidR="007775E9" w:rsidRPr="00BF4B22" w:rsidRDefault="007775E9" w:rsidP="00953B57">
      <w:pPr>
        <w:rPr>
          <w:rFonts w:ascii="Chalkboard" w:hAnsi="Chalkboard"/>
          <w:sz w:val="21"/>
          <w:szCs w:val="21"/>
        </w:rPr>
      </w:pPr>
    </w:p>
    <w:p w14:paraId="58E70666" w14:textId="77777777" w:rsidR="007775E9" w:rsidRPr="00BF4B22" w:rsidRDefault="007775E9" w:rsidP="00953B57">
      <w:pPr>
        <w:rPr>
          <w:rFonts w:ascii="Chalkboard" w:hAnsi="Chalkboard"/>
          <w:sz w:val="21"/>
          <w:szCs w:val="21"/>
        </w:rPr>
      </w:pPr>
    </w:p>
    <w:p w14:paraId="78FA4AB6" w14:textId="77777777" w:rsidR="007775E9" w:rsidRPr="00BF4B22" w:rsidRDefault="007775E9" w:rsidP="00953B57">
      <w:pPr>
        <w:rPr>
          <w:rFonts w:ascii="Chalkboard" w:hAnsi="Chalkboard"/>
          <w:sz w:val="21"/>
          <w:szCs w:val="21"/>
        </w:rPr>
      </w:pPr>
    </w:p>
    <w:p w14:paraId="01431EED" w14:textId="77777777" w:rsidR="007775E9" w:rsidRDefault="007775E9" w:rsidP="00953B57"/>
    <w:p w14:paraId="10C340EA" w14:textId="77777777" w:rsidR="007775E9" w:rsidRDefault="007775E9" w:rsidP="00953B57"/>
    <w:p w14:paraId="23F7B572" w14:textId="77777777" w:rsidR="007775E9" w:rsidRDefault="007775E9" w:rsidP="00953B57"/>
    <w:p w14:paraId="0E81BB61" w14:textId="77777777" w:rsidR="007775E9" w:rsidRDefault="007775E9" w:rsidP="00953B57"/>
    <w:p w14:paraId="31F379B8" w14:textId="77777777" w:rsidR="007775E9" w:rsidRDefault="007775E9" w:rsidP="00953B57"/>
    <w:p w14:paraId="35CDE5BC" w14:textId="77777777" w:rsidR="007775E9" w:rsidRDefault="007775E9" w:rsidP="00953B57"/>
    <w:p w14:paraId="4425B1AB" w14:textId="64915099" w:rsidR="00B1564E" w:rsidRPr="00953B57" w:rsidRDefault="00B17202" w:rsidP="00953B5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B1564E" w:rsidRPr="00953B57" w:rsidSect="0033768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2DCB" w14:textId="77777777" w:rsidR="00503E59" w:rsidRDefault="00503E59" w:rsidP="008A3ABC">
      <w:r>
        <w:separator/>
      </w:r>
    </w:p>
  </w:endnote>
  <w:endnote w:type="continuationSeparator" w:id="0">
    <w:p w14:paraId="748D9C52" w14:textId="77777777" w:rsidR="00503E59" w:rsidRDefault="00503E59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8E2B3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8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">
              <v:group id="Group 27" o:spid="_x0000_s102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8E2B3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5446" w14:textId="77777777" w:rsidR="00503E59" w:rsidRDefault="00503E59" w:rsidP="008A3ABC">
      <w:r>
        <w:separator/>
      </w:r>
    </w:p>
  </w:footnote>
  <w:footnote w:type="continuationSeparator" w:id="0">
    <w:p w14:paraId="64473518" w14:textId="77777777" w:rsidR="00503E59" w:rsidRDefault="00503E59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47EAE"/>
    <w:rsid w:val="000548CC"/>
    <w:rsid w:val="000C2EE9"/>
    <w:rsid w:val="000F3397"/>
    <w:rsid w:val="000F3F9F"/>
    <w:rsid w:val="0014515B"/>
    <w:rsid w:val="001D3626"/>
    <w:rsid w:val="001F3789"/>
    <w:rsid w:val="002B348F"/>
    <w:rsid w:val="002C798D"/>
    <w:rsid w:val="00337687"/>
    <w:rsid w:val="00396E07"/>
    <w:rsid w:val="00414B3E"/>
    <w:rsid w:val="00426092"/>
    <w:rsid w:val="004B169D"/>
    <w:rsid w:val="004C7DAA"/>
    <w:rsid w:val="00503E59"/>
    <w:rsid w:val="00522EE4"/>
    <w:rsid w:val="00532080"/>
    <w:rsid w:val="00532BBC"/>
    <w:rsid w:val="00577CB6"/>
    <w:rsid w:val="005A169E"/>
    <w:rsid w:val="005C0DD7"/>
    <w:rsid w:val="005F4F3B"/>
    <w:rsid w:val="005F723E"/>
    <w:rsid w:val="00664760"/>
    <w:rsid w:val="006B1459"/>
    <w:rsid w:val="006D6806"/>
    <w:rsid w:val="006F51BB"/>
    <w:rsid w:val="007078F3"/>
    <w:rsid w:val="0071030C"/>
    <w:rsid w:val="00722831"/>
    <w:rsid w:val="00755AAB"/>
    <w:rsid w:val="007775E9"/>
    <w:rsid w:val="00781D50"/>
    <w:rsid w:val="00784836"/>
    <w:rsid w:val="007F5FD5"/>
    <w:rsid w:val="00800A8F"/>
    <w:rsid w:val="0080764A"/>
    <w:rsid w:val="00860DE7"/>
    <w:rsid w:val="00872830"/>
    <w:rsid w:val="008818FF"/>
    <w:rsid w:val="008A3ABC"/>
    <w:rsid w:val="008A5417"/>
    <w:rsid w:val="008E2B3F"/>
    <w:rsid w:val="008F0E2B"/>
    <w:rsid w:val="009177E1"/>
    <w:rsid w:val="009321C2"/>
    <w:rsid w:val="00951BF9"/>
    <w:rsid w:val="00953B57"/>
    <w:rsid w:val="009A497D"/>
    <w:rsid w:val="009B7F8B"/>
    <w:rsid w:val="009C2647"/>
    <w:rsid w:val="009D03E7"/>
    <w:rsid w:val="00A03ADE"/>
    <w:rsid w:val="00A509C6"/>
    <w:rsid w:val="00A74CFA"/>
    <w:rsid w:val="00A778F6"/>
    <w:rsid w:val="00A962E9"/>
    <w:rsid w:val="00AA5FFE"/>
    <w:rsid w:val="00AB7365"/>
    <w:rsid w:val="00AC36A7"/>
    <w:rsid w:val="00AC3F39"/>
    <w:rsid w:val="00B1564E"/>
    <w:rsid w:val="00B17202"/>
    <w:rsid w:val="00B25101"/>
    <w:rsid w:val="00B26FE6"/>
    <w:rsid w:val="00B34B91"/>
    <w:rsid w:val="00B76AA8"/>
    <w:rsid w:val="00B86068"/>
    <w:rsid w:val="00B873CD"/>
    <w:rsid w:val="00B964C1"/>
    <w:rsid w:val="00BB5090"/>
    <w:rsid w:val="00BC0143"/>
    <w:rsid w:val="00BC14D4"/>
    <w:rsid w:val="00BF4694"/>
    <w:rsid w:val="00BF4B22"/>
    <w:rsid w:val="00C67E65"/>
    <w:rsid w:val="00C8385F"/>
    <w:rsid w:val="00CA6721"/>
    <w:rsid w:val="00CB1649"/>
    <w:rsid w:val="00CC2908"/>
    <w:rsid w:val="00CE478A"/>
    <w:rsid w:val="00D43FD0"/>
    <w:rsid w:val="00D50B5F"/>
    <w:rsid w:val="00D60350"/>
    <w:rsid w:val="00D66136"/>
    <w:rsid w:val="00D942CB"/>
    <w:rsid w:val="00D951DA"/>
    <w:rsid w:val="00DF66A5"/>
    <w:rsid w:val="00E33C1C"/>
    <w:rsid w:val="00E51748"/>
    <w:rsid w:val="00E701ED"/>
    <w:rsid w:val="00E8406A"/>
    <w:rsid w:val="00E9017D"/>
    <w:rsid w:val="00E93BE7"/>
    <w:rsid w:val="00EE4AB3"/>
    <w:rsid w:val="00EF2A66"/>
    <w:rsid w:val="00F4220D"/>
    <w:rsid w:val="00F60D99"/>
    <w:rsid w:val="00F77F52"/>
    <w:rsid w:val="00FB4249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0C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0C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775E9"/>
    <w:rPr>
      <w:rFonts w:ascii="Times New Roman" w:hAnsi="Times New Roman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EF4D9-94B7-AC47-937A-02698449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6</cp:revision>
  <cp:lastPrinted>2019-07-30T14:36:00Z</cp:lastPrinted>
  <dcterms:created xsi:type="dcterms:W3CDTF">2020-01-31T07:59:00Z</dcterms:created>
  <dcterms:modified xsi:type="dcterms:W3CDTF">2020-02-01T17:36:00Z</dcterms:modified>
</cp:coreProperties>
</file>